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5"/>
      </w:tblGrid>
      <w:tr w:rsidR="00023DF2" w:rsidRPr="0099788B" w:rsidTr="00B13F70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023DF2" w:rsidRDefault="00840CA5" w:rsidP="00023DF2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 образовательных учреждений</w:t>
            </w:r>
            <w:r w:rsidR="00023DF2">
              <w:rPr>
                <w:b/>
              </w:rPr>
              <w:t xml:space="preserve"> </w:t>
            </w:r>
            <w:proofErr w:type="spellStart"/>
            <w:r w:rsidR="00023DF2">
              <w:rPr>
                <w:b/>
              </w:rPr>
              <w:t>Тейковского</w:t>
            </w:r>
            <w:proofErr w:type="spellEnd"/>
            <w:r w:rsidR="00023DF2">
              <w:rPr>
                <w:b/>
              </w:rPr>
              <w:t xml:space="preserve"> муниципального района</w:t>
            </w:r>
            <w:r w:rsidR="00023DF2" w:rsidRPr="00082888">
              <w:rPr>
                <w:b/>
              </w:rPr>
              <w:t xml:space="preserve">, членов их семей </w:t>
            </w:r>
          </w:p>
          <w:p w:rsidR="00023DF2" w:rsidRPr="00082888" w:rsidRDefault="00023DF2" w:rsidP="00023DF2">
            <w:pPr>
              <w:jc w:val="center"/>
              <w:rPr>
                <w:b/>
              </w:rPr>
            </w:pPr>
            <w:r w:rsidRPr="00082888">
              <w:rPr>
                <w:b/>
              </w:rPr>
              <w:t>(супруги (супруга) и несовершеннолетних детей)</w:t>
            </w:r>
          </w:p>
          <w:p w:rsidR="00023DF2" w:rsidRPr="0051414B" w:rsidRDefault="00023DF2" w:rsidP="00F619F9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F619F9">
              <w:rPr>
                <w:b/>
                <w:caps/>
              </w:rPr>
              <w:t>8</w:t>
            </w:r>
            <w:r w:rsidRPr="00D77A28">
              <w:rPr>
                <w:b/>
                <w:caps/>
              </w:rPr>
              <w:t xml:space="preserve"> года   </w:t>
            </w:r>
          </w:p>
        </w:tc>
      </w:tr>
    </w:tbl>
    <w:p w:rsidR="0020232B" w:rsidRDefault="0020232B" w:rsidP="006E6A0E">
      <w:pPr>
        <w:jc w:val="center"/>
        <w:rPr>
          <w:b/>
          <w:sz w:val="18"/>
          <w:szCs w:val="18"/>
        </w:rPr>
        <w:sectPr w:rsidR="0020232B" w:rsidSect="00BB59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1365"/>
        <w:gridCol w:w="2465"/>
        <w:gridCol w:w="1365"/>
        <w:gridCol w:w="1371"/>
        <w:gridCol w:w="1642"/>
        <w:gridCol w:w="1505"/>
        <w:gridCol w:w="960"/>
        <w:gridCol w:w="1263"/>
        <w:gridCol w:w="2022"/>
      </w:tblGrid>
      <w:tr w:rsidR="00BB5914" w:rsidRPr="0099788B" w:rsidTr="00DA366E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51414B" w:rsidRDefault="00BB5914" w:rsidP="00F619F9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</w:t>
            </w:r>
            <w:r w:rsidR="00F619F9">
              <w:rPr>
                <w:b/>
                <w:sz w:val="18"/>
                <w:szCs w:val="18"/>
              </w:rPr>
              <w:t>8</w:t>
            </w:r>
            <w:r w:rsidRPr="0051414B">
              <w:rPr>
                <w:b/>
                <w:sz w:val="18"/>
                <w:szCs w:val="18"/>
              </w:rPr>
              <w:t xml:space="preserve"> год</w:t>
            </w:r>
            <w:bookmarkStart w:id="0" w:name="_GoBack"/>
            <w:bookmarkEnd w:id="0"/>
            <w:r w:rsidRPr="0051414B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631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99788B" w:rsidTr="00DA366E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BB5914" w:rsidRPr="0099788B" w:rsidRDefault="00BB5914" w:rsidP="006E6A0E"/>
        </w:tc>
        <w:tc>
          <w:tcPr>
            <w:tcW w:w="428" w:type="pct"/>
            <w:vMerge/>
          </w:tcPr>
          <w:p w:rsidR="00BB5914" w:rsidRPr="0099788B" w:rsidRDefault="00BB5914" w:rsidP="006E6A0E"/>
        </w:tc>
        <w:tc>
          <w:tcPr>
            <w:tcW w:w="773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5" w:type="pct"/>
            <w:vMerge/>
            <w:vAlign w:val="center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34" w:type="pct"/>
            <w:vMerge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20232B" w:rsidTr="00DA366E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20232B" w:rsidRDefault="0020232B" w:rsidP="0051414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 w:val="restart"/>
            <w:tcBorders>
              <w:bottom w:val="nil"/>
            </w:tcBorders>
          </w:tcPr>
          <w:p w:rsidR="007265D6" w:rsidRDefault="007265D6" w:rsidP="007826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еянова</w:t>
            </w:r>
            <w:proofErr w:type="spellEnd"/>
            <w:r>
              <w:rPr>
                <w:sz w:val="22"/>
                <w:szCs w:val="22"/>
              </w:rPr>
              <w:t xml:space="preserve"> О.В.,</w:t>
            </w:r>
          </w:p>
          <w:p w:rsidR="00417C41" w:rsidRPr="002D3B5B" w:rsidRDefault="007826C3" w:rsidP="007265D6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руководитель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- гл.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бухгалтер</w:t>
            </w:r>
            <w:r w:rsidR="00DA366E">
              <w:rPr>
                <w:sz w:val="22"/>
                <w:szCs w:val="22"/>
              </w:rPr>
              <w:t xml:space="preserve"> МКУ ЦБ РОО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F2440A" w:rsidRDefault="00F619F9" w:rsidP="00F619F9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323323,07</w:t>
            </w:r>
          </w:p>
        </w:tc>
        <w:tc>
          <w:tcPr>
            <w:tcW w:w="773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073F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  <w:tcBorders>
              <w:bottom w:val="nil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  <w:tcBorders>
              <w:bottom w:val="nil"/>
            </w:tcBorders>
          </w:tcPr>
          <w:p w:rsidR="005073F2" w:rsidRPr="00417C41" w:rsidRDefault="005C7F1D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396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7E45F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F2440A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19464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265D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5073F2" w:rsidRPr="00F2440A" w:rsidRDefault="00350910" w:rsidP="00417C41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 xml:space="preserve">ВАЗ 21140     </w:t>
            </w:r>
          </w:p>
        </w:tc>
        <w:tc>
          <w:tcPr>
            <w:tcW w:w="472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417C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5073F2" w:rsidRPr="00417C41" w:rsidRDefault="005073F2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265D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FB504E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оградова И.П., </w:t>
            </w:r>
            <w:r w:rsidR="00FB504E" w:rsidRPr="002D3B5B">
              <w:rPr>
                <w:sz w:val="22"/>
                <w:szCs w:val="22"/>
              </w:rPr>
              <w:t xml:space="preserve">директор </w:t>
            </w:r>
          </w:p>
          <w:p w:rsidR="007265D6" w:rsidRDefault="00FB504E" w:rsidP="007265D6">
            <w:pPr>
              <w:jc w:val="center"/>
              <w:rPr>
                <w:sz w:val="22"/>
                <w:szCs w:val="22"/>
              </w:rPr>
            </w:pPr>
            <w:r w:rsidRPr="00DA366E">
              <w:rPr>
                <w:sz w:val="22"/>
                <w:szCs w:val="22"/>
              </w:rPr>
              <w:t xml:space="preserve">МКУ ДО </w:t>
            </w:r>
            <w:proofErr w:type="spellStart"/>
            <w:r w:rsidRPr="00DA366E">
              <w:rPr>
                <w:sz w:val="22"/>
                <w:szCs w:val="22"/>
              </w:rPr>
              <w:t>Новогорян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 w:rsidRPr="00DA366E">
              <w:rPr>
                <w:sz w:val="22"/>
                <w:szCs w:val="22"/>
              </w:rPr>
              <w:t xml:space="preserve"> ДШИ</w:t>
            </w:r>
          </w:p>
          <w:p w:rsidR="00524578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2D3B5B" w:rsidRDefault="00524578" w:rsidP="00726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FB504E" w:rsidRPr="00F2440A" w:rsidRDefault="00D439E3" w:rsidP="00417C41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375972,04</w:t>
            </w:r>
          </w:p>
        </w:tc>
        <w:tc>
          <w:tcPr>
            <w:tcW w:w="773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430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/>
          </w:tcPr>
          <w:p w:rsidR="00FB504E" w:rsidRPr="002D3B5B" w:rsidRDefault="00FB504E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B504E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B504E" w:rsidRPr="00417C41" w:rsidRDefault="00FB504E" w:rsidP="00FB504E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FB504E">
              <w:rPr>
                <w:sz w:val="22"/>
                <w:szCs w:val="22"/>
                <w:vertAlign w:val="subscript"/>
              </w:rPr>
              <w:t>2/3</w:t>
            </w:r>
            <w:r w:rsidRPr="00417C4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30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 w:val="restart"/>
          </w:tcPr>
          <w:p w:rsidR="00524578" w:rsidRDefault="007265D6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уздов С.Н., </w:t>
            </w:r>
            <w:r w:rsidR="007826C3" w:rsidRPr="002D3B5B">
              <w:rPr>
                <w:sz w:val="22"/>
                <w:szCs w:val="22"/>
              </w:rPr>
              <w:t xml:space="preserve">директор </w:t>
            </w:r>
          </w:p>
          <w:p w:rsidR="00194645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горян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194645" w:rsidRPr="00F2440A" w:rsidRDefault="00D439E3" w:rsidP="00D976B9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872495,34</w:t>
            </w:r>
          </w:p>
        </w:tc>
        <w:tc>
          <w:tcPr>
            <w:tcW w:w="773" w:type="pct"/>
          </w:tcPr>
          <w:p w:rsidR="00194645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430" w:type="pct"/>
            <w:vMerge w:val="restar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/>
          </w:tcPr>
          <w:p w:rsidR="00194645" w:rsidRPr="002D3B5B" w:rsidRDefault="00194645" w:rsidP="00CF4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194645" w:rsidRPr="00F2440A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16</w:t>
            </w:r>
          </w:p>
        </w:tc>
        <w:tc>
          <w:tcPr>
            <w:tcW w:w="430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0613AD" w:rsidRPr="002D3B5B" w:rsidRDefault="007265D6" w:rsidP="00CF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0613AD" w:rsidRPr="00F2440A" w:rsidRDefault="00D439E3" w:rsidP="00D976B9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628001,51</w:t>
            </w:r>
          </w:p>
        </w:tc>
        <w:tc>
          <w:tcPr>
            <w:tcW w:w="773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13AD" w:rsidRPr="00CF4F4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51,9</w:t>
            </w: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295D41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И.Е.,</w:t>
            </w:r>
          </w:p>
          <w:p w:rsidR="00DA366E" w:rsidRDefault="000613AD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0613AD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леушин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</w:tcPr>
          <w:p w:rsidR="000613AD" w:rsidRPr="00F2440A" w:rsidRDefault="00F2440A" w:rsidP="00D976B9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733624,68</w:t>
            </w:r>
          </w:p>
        </w:tc>
        <w:tc>
          <w:tcPr>
            <w:tcW w:w="773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CF4F4D" w:rsidRDefault="00F2440A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49,8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4F4D">
              <w:rPr>
                <w:sz w:val="22"/>
                <w:szCs w:val="22"/>
              </w:rPr>
              <w:t>ет</w:t>
            </w:r>
          </w:p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83501F" w:rsidRPr="0083501F" w:rsidTr="00DA366E">
        <w:trPr>
          <w:tblCellSpacing w:w="0" w:type="dxa"/>
        </w:trPr>
        <w:tc>
          <w:tcPr>
            <w:tcW w:w="623" w:type="pct"/>
            <w:vMerge w:val="restart"/>
          </w:tcPr>
          <w:p w:rsidR="0083501F" w:rsidRPr="002D3B5B" w:rsidRDefault="007265D6" w:rsidP="0080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83501F" w:rsidRPr="00F2440A" w:rsidRDefault="00F2440A" w:rsidP="00D976B9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341019,82</w:t>
            </w:r>
          </w:p>
        </w:tc>
        <w:tc>
          <w:tcPr>
            <w:tcW w:w="773" w:type="pct"/>
          </w:tcPr>
          <w:p w:rsidR="0083501F" w:rsidRPr="0083501F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501F"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83501F" w:rsidRPr="0083501F" w:rsidRDefault="0083501F" w:rsidP="00295D41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49,8</w:t>
            </w:r>
          </w:p>
        </w:tc>
        <w:tc>
          <w:tcPr>
            <w:tcW w:w="430" w:type="pct"/>
            <w:vMerge w:val="restar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83501F" w:rsidRPr="0083501F" w:rsidRDefault="00FB504E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I</w:t>
            </w:r>
            <w:r w:rsidR="0083501F" w:rsidRPr="00835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800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2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1,5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4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7265D6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еева С.А., з</w:t>
            </w:r>
            <w:r w:rsidR="00FB504E">
              <w:rPr>
                <w:sz w:val="22"/>
                <w:szCs w:val="22"/>
              </w:rPr>
              <w:t xml:space="preserve">аведующий </w:t>
            </w:r>
            <w:r w:rsidR="003770FE">
              <w:rPr>
                <w:sz w:val="22"/>
                <w:szCs w:val="22"/>
              </w:rPr>
              <w:t>М</w:t>
            </w:r>
            <w:r w:rsidR="00FB504E">
              <w:rPr>
                <w:sz w:val="22"/>
                <w:szCs w:val="22"/>
              </w:rPr>
              <w:t>етодическ</w:t>
            </w:r>
            <w:r w:rsidR="00B73B25">
              <w:rPr>
                <w:sz w:val="22"/>
                <w:szCs w:val="22"/>
              </w:rPr>
              <w:t>им</w:t>
            </w:r>
            <w:r w:rsidR="00FB504E">
              <w:rPr>
                <w:sz w:val="22"/>
                <w:szCs w:val="22"/>
              </w:rPr>
              <w:t xml:space="preserve"> кабинет</w:t>
            </w:r>
            <w:r w:rsidR="00B73B25">
              <w:rPr>
                <w:sz w:val="22"/>
                <w:szCs w:val="22"/>
              </w:rPr>
              <w:t>ом</w:t>
            </w:r>
          </w:p>
        </w:tc>
        <w:tc>
          <w:tcPr>
            <w:tcW w:w="428" w:type="pct"/>
          </w:tcPr>
          <w:p w:rsidR="00DA366E" w:rsidRPr="00F2440A" w:rsidRDefault="00354C56" w:rsidP="003770FE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285059,43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7265D6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DA366E" w:rsidRPr="00F2440A" w:rsidRDefault="00354C56" w:rsidP="00326D0A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168561,95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ВАЗ 111740 Лада Калина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  <w:vAlign w:val="center"/>
          </w:tcPr>
          <w:p w:rsidR="00456A6A" w:rsidRPr="002D3B5B" w:rsidRDefault="007265D6" w:rsidP="0052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28" w:type="pct"/>
          </w:tcPr>
          <w:p w:rsidR="00DA366E" w:rsidRPr="00F2440A" w:rsidRDefault="00DA366E" w:rsidP="00326D0A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976B9" w:rsidRPr="00005FF8" w:rsidTr="00B13F70">
        <w:trPr>
          <w:tblCellSpacing w:w="0" w:type="dxa"/>
        </w:trPr>
        <w:tc>
          <w:tcPr>
            <w:tcW w:w="623" w:type="pc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латоустова</w:t>
            </w:r>
            <w:proofErr w:type="spellEnd"/>
            <w:r>
              <w:rPr>
                <w:sz w:val="22"/>
                <w:szCs w:val="22"/>
              </w:rPr>
              <w:t xml:space="preserve"> Н.Г.,</w:t>
            </w:r>
          </w:p>
          <w:p w:rsidR="00D976B9" w:rsidRPr="002819B8" w:rsidRDefault="007826C3" w:rsidP="00DA366E">
            <w:pPr>
              <w:jc w:val="center"/>
              <w:rPr>
                <w:color w:val="C00000"/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заведующ</w:t>
            </w:r>
            <w:r w:rsidR="002819B8" w:rsidRPr="002D3B5B">
              <w:rPr>
                <w:sz w:val="22"/>
                <w:szCs w:val="22"/>
              </w:rPr>
              <w:t>ий</w:t>
            </w:r>
            <w:r w:rsidRPr="002D3B5B">
              <w:rPr>
                <w:sz w:val="22"/>
                <w:szCs w:val="22"/>
              </w:rPr>
              <w:t xml:space="preserve"> </w:t>
            </w:r>
            <w:r w:rsidR="00DA366E">
              <w:rPr>
                <w:sz w:val="22"/>
                <w:szCs w:val="22"/>
              </w:rPr>
              <w:t>МКДОУ детский сад «Сказка» п. Нерль</w:t>
            </w:r>
          </w:p>
        </w:tc>
        <w:tc>
          <w:tcPr>
            <w:tcW w:w="428" w:type="pct"/>
          </w:tcPr>
          <w:p w:rsidR="00D976B9" w:rsidRPr="00F2440A" w:rsidRDefault="00354C56" w:rsidP="005371E0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285257,75</w:t>
            </w:r>
          </w:p>
        </w:tc>
        <w:tc>
          <w:tcPr>
            <w:tcW w:w="773" w:type="pct"/>
          </w:tcPr>
          <w:p w:rsidR="00D976B9" w:rsidRPr="00005FF8" w:rsidRDefault="000613AD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E3A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430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9A6BB0" w:rsidRPr="00005FF8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265D6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9A6BB0" w:rsidRPr="00F2440A" w:rsidRDefault="009A6BB0" w:rsidP="00295D41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9A6BB0" w:rsidRPr="00005FF8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A6BB0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396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7D10C9" w:rsidRPr="0099788B" w:rsidTr="00B13F70">
        <w:trPr>
          <w:tblCellSpacing w:w="0" w:type="dxa"/>
        </w:trPr>
        <w:tc>
          <w:tcPr>
            <w:tcW w:w="623" w:type="pct"/>
          </w:tcPr>
          <w:p w:rsidR="007D10C9" w:rsidRDefault="007D10C9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Н.А.,</w:t>
            </w:r>
          </w:p>
          <w:p w:rsidR="007D10C9" w:rsidRPr="002D3B5B" w:rsidRDefault="007D10C9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 xml:space="preserve">МКДОУ детский сад «Василек» д. </w:t>
            </w:r>
            <w:proofErr w:type="spellStart"/>
            <w:r>
              <w:rPr>
                <w:sz w:val="22"/>
                <w:szCs w:val="22"/>
              </w:rPr>
              <w:t>Сокатово</w:t>
            </w:r>
            <w:proofErr w:type="spellEnd"/>
          </w:p>
        </w:tc>
        <w:tc>
          <w:tcPr>
            <w:tcW w:w="428" w:type="pct"/>
          </w:tcPr>
          <w:p w:rsidR="007D10C9" w:rsidRPr="00F2440A" w:rsidRDefault="00354C56" w:rsidP="0047037B">
            <w:pPr>
              <w:jc w:val="center"/>
              <w:rPr>
                <w:sz w:val="22"/>
                <w:szCs w:val="22"/>
                <w:lang w:val="en-US"/>
              </w:rPr>
            </w:pPr>
            <w:r w:rsidRPr="00F2440A">
              <w:rPr>
                <w:sz w:val="22"/>
                <w:szCs w:val="22"/>
                <w:lang w:val="en-US"/>
              </w:rPr>
              <w:t>171725.31</w:t>
            </w:r>
          </w:p>
        </w:tc>
        <w:tc>
          <w:tcPr>
            <w:tcW w:w="773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ВАЗ 2106</w:t>
            </w:r>
          </w:p>
        </w:tc>
        <w:tc>
          <w:tcPr>
            <w:tcW w:w="472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нет</w:t>
            </w:r>
          </w:p>
        </w:tc>
      </w:tr>
      <w:tr w:rsidR="0047037B" w:rsidRPr="0099788B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265D6" w:rsidP="0047037B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47037B" w:rsidRPr="00F2440A" w:rsidRDefault="0047037B" w:rsidP="0047037B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47037B" w:rsidRPr="00233A26" w:rsidRDefault="000613AD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037B"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47037B" w:rsidRPr="00233A26" w:rsidRDefault="003770FE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D976B9" w:rsidRPr="0099788B" w:rsidTr="00B13F70">
        <w:trPr>
          <w:tblCellSpacing w:w="0" w:type="dxa"/>
        </w:trPr>
        <w:tc>
          <w:tcPr>
            <w:tcW w:w="623" w:type="pct"/>
          </w:tcPr>
          <w:p w:rsidR="007265D6" w:rsidRDefault="007265D6" w:rsidP="00835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елева В.В.,</w:t>
            </w:r>
          </w:p>
          <w:p w:rsidR="00835C5B" w:rsidRDefault="0047037B" w:rsidP="00835C5B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директор</w:t>
            </w:r>
            <w:r w:rsidR="006216D2" w:rsidRPr="002D3B5B">
              <w:rPr>
                <w:sz w:val="21"/>
                <w:szCs w:val="21"/>
              </w:rPr>
              <w:t xml:space="preserve"> </w:t>
            </w:r>
          </w:p>
          <w:p w:rsidR="00D976B9" w:rsidRPr="003770FE" w:rsidRDefault="00DA366E" w:rsidP="003770FE">
            <w:pPr>
              <w:jc w:val="center"/>
              <w:rPr>
                <w:sz w:val="21"/>
                <w:szCs w:val="21"/>
              </w:rPr>
            </w:pPr>
            <w:r w:rsidRPr="003770FE">
              <w:rPr>
                <w:sz w:val="22"/>
                <w:szCs w:val="22"/>
              </w:rPr>
              <w:t xml:space="preserve">МКУ </w:t>
            </w:r>
            <w:r w:rsidR="007D54E6" w:rsidRPr="003770FE">
              <w:rPr>
                <w:sz w:val="22"/>
                <w:szCs w:val="22"/>
              </w:rPr>
              <w:t>ДО ЦРТДЮ</w:t>
            </w:r>
          </w:p>
        </w:tc>
        <w:tc>
          <w:tcPr>
            <w:tcW w:w="428" w:type="pct"/>
          </w:tcPr>
          <w:p w:rsidR="00D976B9" w:rsidRPr="00F2440A" w:rsidRDefault="00D439E3" w:rsidP="0047037B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437556,21</w:t>
            </w:r>
          </w:p>
        </w:tc>
        <w:tc>
          <w:tcPr>
            <w:tcW w:w="773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F3410C" w:rsidRDefault="0047037B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976B9" w:rsidRPr="00F3410C" w:rsidRDefault="006216D2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55</w:t>
            </w:r>
          </w:p>
        </w:tc>
        <w:tc>
          <w:tcPr>
            <w:tcW w:w="396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005FF8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005FF8" w:rsidRPr="002D3B5B" w:rsidRDefault="007265D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428" w:type="pct"/>
            <w:vMerge w:val="restart"/>
          </w:tcPr>
          <w:p w:rsidR="00005FF8" w:rsidRPr="00233A26" w:rsidRDefault="00D439E3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73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005FF8" w:rsidRPr="00233A26" w:rsidRDefault="00005FF8" w:rsidP="003770FE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00</w:t>
            </w:r>
          </w:p>
        </w:tc>
        <w:tc>
          <w:tcPr>
            <w:tcW w:w="430" w:type="pct"/>
            <w:vMerge w:val="restar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ВАЗ 21150</w:t>
            </w:r>
          </w:p>
        </w:tc>
        <w:tc>
          <w:tcPr>
            <w:tcW w:w="472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73B25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Pr="00233A26" w:rsidRDefault="00B73B25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73B25" w:rsidRPr="00233A26" w:rsidRDefault="00B73B25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5</w:t>
            </w:r>
          </w:p>
        </w:tc>
        <w:tc>
          <w:tcPr>
            <w:tcW w:w="430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B73B25" w:rsidRPr="00233A26" w:rsidRDefault="00B73B25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472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73B25" w:rsidRPr="0099788B" w:rsidTr="005C7F1D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Pr="00233A26" w:rsidRDefault="00B73B25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73B25" w:rsidRPr="00233A26" w:rsidRDefault="00B73B25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24578" w:rsidRPr="00233A26" w:rsidRDefault="00524578" w:rsidP="00D4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right w:val="single" w:sz="4" w:space="0" w:color="D9D9D9" w:themeColor="background1" w:themeShade="D9"/>
            </w:tcBorders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350910" w:rsidRPr="0099788B" w:rsidTr="005C7F1D">
        <w:trPr>
          <w:trHeight w:val="509"/>
          <w:tblCellSpacing w:w="0" w:type="dxa"/>
        </w:trPr>
        <w:tc>
          <w:tcPr>
            <w:tcW w:w="623" w:type="pct"/>
            <w:vMerge w:val="restart"/>
          </w:tcPr>
          <w:p w:rsidR="00350910" w:rsidRDefault="00350910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Курицын С.Н.,</w:t>
            </w:r>
            <w:r w:rsidRPr="002D3B5B">
              <w:rPr>
                <w:sz w:val="21"/>
                <w:szCs w:val="21"/>
              </w:rPr>
              <w:t xml:space="preserve"> </w:t>
            </w:r>
            <w:r w:rsidRPr="007F147D">
              <w:rPr>
                <w:sz w:val="22"/>
                <w:szCs w:val="22"/>
              </w:rPr>
              <w:t xml:space="preserve">директор </w:t>
            </w:r>
          </w:p>
          <w:p w:rsidR="00350910" w:rsidRPr="002D3B5B" w:rsidRDefault="00350910" w:rsidP="007265D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 w:rsidRPr="00DA366E">
              <w:rPr>
                <w:sz w:val="21"/>
                <w:szCs w:val="21"/>
              </w:rPr>
              <w:t>Большеклочковск</w:t>
            </w:r>
            <w:r>
              <w:rPr>
                <w:sz w:val="21"/>
                <w:szCs w:val="21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350910" w:rsidRPr="00F2440A" w:rsidRDefault="00F619F9" w:rsidP="00F619F9">
            <w:pPr>
              <w:jc w:val="center"/>
              <w:rPr>
                <w:sz w:val="21"/>
                <w:szCs w:val="21"/>
              </w:rPr>
            </w:pPr>
            <w:r w:rsidRPr="00F2440A">
              <w:rPr>
                <w:sz w:val="21"/>
                <w:szCs w:val="21"/>
              </w:rPr>
              <w:t>548269,59</w:t>
            </w:r>
          </w:p>
        </w:tc>
        <w:tc>
          <w:tcPr>
            <w:tcW w:w="773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428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430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350910" w:rsidRPr="0099788B" w:rsidTr="005C7F1D">
        <w:trPr>
          <w:trHeight w:val="307"/>
          <w:tblCellSpacing w:w="0" w:type="dxa"/>
        </w:trPr>
        <w:tc>
          <w:tcPr>
            <w:tcW w:w="623" w:type="pct"/>
            <w:vMerge/>
          </w:tcPr>
          <w:p w:rsidR="00350910" w:rsidRDefault="00350910" w:rsidP="00B73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350910" w:rsidRPr="00F2440A" w:rsidRDefault="00350910" w:rsidP="004A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472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</w:tcPr>
          <w:p w:rsidR="00350910" w:rsidRPr="00233A26" w:rsidRDefault="00350910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5371E0" w:rsidRPr="0099788B" w:rsidTr="00B13F70">
        <w:trPr>
          <w:tblCellSpacing w:w="0" w:type="dxa"/>
        </w:trPr>
        <w:tc>
          <w:tcPr>
            <w:tcW w:w="623" w:type="pct"/>
          </w:tcPr>
          <w:p w:rsidR="005371E0" w:rsidRDefault="007265D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</w:p>
          <w:p w:rsidR="00456A6A" w:rsidRPr="002D3B5B" w:rsidRDefault="00456A6A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</w:tcPr>
          <w:p w:rsidR="005371E0" w:rsidRPr="00F2440A" w:rsidRDefault="00D439E3" w:rsidP="00C3644B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250543,22</w:t>
            </w:r>
          </w:p>
        </w:tc>
        <w:tc>
          <w:tcPr>
            <w:tcW w:w="773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28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22,2</w:t>
            </w:r>
          </w:p>
        </w:tc>
        <w:tc>
          <w:tcPr>
            <w:tcW w:w="396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5371E0" w:rsidRPr="00233A26" w:rsidRDefault="00005FF8" w:rsidP="007D4145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7265D6" w:rsidRDefault="007265D6" w:rsidP="0083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ячко Р.В.,</w:t>
            </w:r>
          </w:p>
          <w:p w:rsidR="00835C5B" w:rsidRDefault="007265D6" w:rsidP="0083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D0033" w:rsidRPr="002D3B5B">
              <w:rPr>
                <w:sz w:val="22"/>
                <w:szCs w:val="22"/>
              </w:rPr>
              <w:t>иректор</w:t>
            </w:r>
          </w:p>
          <w:p w:rsidR="00FD0033" w:rsidRPr="002D3B5B" w:rsidRDefault="00FD0033" w:rsidP="00835C5B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 </w:t>
            </w:r>
            <w:r w:rsidRPr="00AC1864">
              <w:rPr>
                <w:sz w:val="22"/>
                <w:szCs w:val="22"/>
              </w:rPr>
              <w:t>МКУ ДО ДЮСШ</w:t>
            </w:r>
          </w:p>
        </w:tc>
        <w:tc>
          <w:tcPr>
            <w:tcW w:w="428" w:type="pct"/>
            <w:vMerge w:val="restart"/>
          </w:tcPr>
          <w:p w:rsidR="00FD0033" w:rsidRPr="00F2440A" w:rsidRDefault="00F2440A" w:rsidP="000613AD">
            <w:pPr>
              <w:jc w:val="center"/>
              <w:rPr>
                <w:sz w:val="22"/>
                <w:szCs w:val="22"/>
                <w:lang w:val="en-US"/>
              </w:rPr>
            </w:pPr>
            <w:r w:rsidRPr="00F2440A">
              <w:rPr>
                <w:sz w:val="22"/>
                <w:szCs w:val="22"/>
                <w:lang w:val="en-US"/>
              </w:rPr>
              <w:t>376746.43</w:t>
            </w:r>
          </w:p>
        </w:tc>
        <w:tc>
          <w:tcPr>
            <w:tcW w:w="773" w:type="pct"/>
          </w:tcPr>
          <w:p w:rsidR="00FD0033" w:rsidRPr="003C0F8E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430" w:type="pct"/>
            <w:vMerge w:val="restar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 w:rsidRPr="00C3644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FD0033" w:rsidRPr="00FD0033" w:rsidRDefault="00FD0033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472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Pr="00F2440A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430" w:type="pct"/>
            <w:vMerge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73B25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Default="00B73B25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B73B25" w:rsidRPr="00F2440A" w:rsidRDefault="00B73B25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Default="00B73B25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428" w:type="pct"/>
          </w:tcPr>
          <w:p w:rsidR="00B73B25" w:rsidRPr="00C3644B" w:rsidRDefault="00B73B25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0" w:type="pct"/>
            <w:vMerge/>
          </w:tcPr>
          <w:p w:rsidR="00B73B25" w:rsidRPr="00C3644B" w:rsidRDefault="00B73B25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73B25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  <w:vMerge w:val="restart"/>
          </w:tcPr>
          <w:p w:rsidR="00FD0033" w:rsidRPr="00F2440A" w:rsidRDefault="00F2440A" w:rsidP="000613AD">
            <w:pPr>
              <w:jc w:val="center"/>
              <w:rPr>
                <w:sz w:val="22"/>
                <w:szCs w:val="22"/>
                <w:lang w:val="en-US"/>
              </w:rPr>
            </w:pPr>
            <w:r w:rsidRPr="00F2440A">
              <w:rPr>
                <w:sz w:val="22"/>
                <w:szCs w:val="22"/>
                <w:lang w:val="en-US"/>
              </w:rPr>
              <w:t>244280.64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72795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/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 w:rsidP="00FD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456A6A" w:rsidRPr="0099788B" w:rsidTr="00FD0033">
        <w:trPr>
          <w:trHeight w:val="481"/>
          <w:tblCellSpacing w:w="0" w:type="dxa"/>
        </w:trPr>
        <w:tc>
          <w:tcPr>
            <w:tcW w:w="623" w:type="pct"/>
            <w:vMerge w:val="restart"/>
            <w:vAlign w:val="center"/>
          </w:tcPr>
          <w:p w:rsidR="007265D6" w:rsidRDefault="007265D6" w:rsidP="006A67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тнова</w:t>
            </w:r>
            <w:proofErr w:type="spellEnd"/>
            <w:r>
              <w:rPr>
                <w:sz w:val="22"/>
                <w:szCs w:val="22"/>
              </w:rPr>
              <w:t xml:space="preserve"> Н.Н.,</w:t>
            </w:r>
          </w:p>
          <w:p w:rsidR="00456A6A" w:rsidRPr="005A4394" w:rsidRDefault="00456A6A" w:rsidP="00AD6155">
            <w:pPr>
              <w:jc w:val="center"/>
              <w:rPr>
                <w:sz w:val="22"/>
                <w:szCs w:val="22"/>
              </w:rPr>
            </w:pPr>
            <w:r w:rsidRPr="005A439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КОУ Морозовск</w:t>
            </w:r>
            <w:r w:rsidR="007265D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456A6A" w:rsidRPr="00F2440A" w:rsidRDefault="00D439E3" w:rsidP="00CC29B8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537107,33</w:t>
            </w:r>
          </w:p>
        </w:tc>
        <w:tc>
          <w:tcPr>
            <w:tcW w:w="773" w:type="pct"/>
          </w:tcPr>
          <w:p w:rsidR="00456A6A" w:rsidRPr="000613AD" w:rsidRDefault="00456A6A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Pr="000613AD" w:rsidRDefault="00456A6A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456A6A" w:rsidRPr="000613AD" w:rsidRDefault="00456A6A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Pr="000613AD" w:rsidRDefault="00456A6A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  <w:vMerge w:val="restart"/>
          </w:tcPr>
          <w:p w:rsidR="00456A6A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456A6A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456A6A" w:rsidRPr="005A4394" w:rsidRDefault="00456A6A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456A6A" w:rsidRPr="00F2440A" w:rsidRDefault="00456A6A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456A6A" w:rsidRDefault="00456A6A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Default="00456A6A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456A6A" w:rsidRDefault="00456A6A" w:rsidP="00A3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56A6A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  <w:vMerge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Pr="005A4394" w:rsidRDefault="007265D6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FD0033" w:rsidRPr="005A4394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Pr="00F2440A" w:rsidRDefault="00D439E3" w:rsidP="00CC29B8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273998,43</w:t>
            </w:r>
          </w:p>
        </w:tc>
        <w:tc>
          <w:tcPr>
            <w:tcW w:w="773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FD0033" w:rsidRPr="000613AD" w:rsidRDefault="00FD0033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6A6A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456A6A" w:rsidRPr="005A4394" w:rsidRDefault="00456A6A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456A6A" w:rsidRPr="00F2440A" w:rsidRDefault="00456A6A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456A6A" w:rsidRDefault="00456A6A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Default="00456A6A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456A6A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7265D6" w:rsidRDefault="00354C5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Т.В</w:t>
            </w:r>
            <w:r w:rsidR="007265D6">
              <w:rPr>
                <w:sz w:val="22"/>
                <w:szCs w:val="22"/>
              </w:rPr>
              <w:t>.,</w:t>
            </w:r>
          </w:p>
          <w:p w:rsidR="00DA366E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C29B8" w:rsidRPr="002D3B5B">
              <w:rPr>
                <w:sz w:val="22"/>
                <w:szCs w:val="22"/>
              </w:rPr>
              <w:t>иректор</w:t>
            </w:r>
          </w:p>
          <w:p w:rsidR="00CC29B8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Елх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  <w:p w:rsidR="00354C56" w:rsidRDefault="00354C56" w:rsidP="007265D6">
            <w:pPr>
              <w:jc w:val="center"/>
              <w:rPr>
                <w:sz w:val="22"/>
                <w:szCs w:val="22"/>
              </w:rPr>
            </w:pPr>
          </w:p>
          <w:p w:rsidR="00354C56" w:rsidRPr="002D3B5B" w:rsidRDefault="00354C56" w:rsidP="00726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CC29B8" w:rsidRPr="00F2440A" w:rsidRDefault="00354C56" w:rsidP="00CC29B8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438541,48</w:t>
            </w:r>
          </w:p>
        </w:tc>
        <w:tc>
          <w:tcPr>
            <w:tcW w:w="773" w:type="pct"/>
          </w:tcPr>
          <w:p w:rsidR="00CC29B8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35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</w:t>
            </w:r>
            <w:r w:rsidR="00354C56">
              <w:rPr>
                <w:sz w:val="22"/>
                <w:szCs w:val="22"/>
              </w:rPr>
              <w:t>2</w:t>
            </w:r>
          </w:p>
        </w:tc>
        <w:tc>
          <w:tcPr>
            <w:tcW w:w="428" w:type="pct"/>
          </w:tcPr>
          <w:p w:rsidR="00CC29B8" w:rsidRPr="000613AD" w:rsidRDefault="00354C56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430" w:type="pct"/>
          </w:tcPr>
          <w:p w:rsidR="00CC29B8" w:rsidRPr="000613AD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35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</w:t>
            </w:r>
            <w:r w:rsidR="00354C56">
              <w:rPr>
                <w:sz w:val="22"/>
                <w:szCs w:val="22"/>
              </w:rPr>
              <w:t>2</w:t>
            </w:r>
          </w:p>
        </w:tc>
        <w:tc>
          <w:tcPr>
            <w:tcW w:w="301" w:type="pct"/>
          </w:tcPr>
          <w:p w:rsidR="00CC29B8" w:rsidRPr="000613AD" w:rsidRDefault="00354C56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rHeight w:val="115"/>
          <w:tblCellSpacing w:w="0" w:type="dxa"/>
        </w:trPr>
        <w:tc>
          <w:tcPr>
            <w:tcW w:w="623" w:type="pct"/>
            <w:vMerge w:val="restar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льникова Г.В.,</w:t>
            </w:r>
          </w:p>
          <w:p w:rsidR="00DA366E" w:rsidRDefault="005E2513" w:rsidP="00DA366E">
            <w:pPr>
              <w:jc w:val="center"/>
              <w:rPr>
                <w:sz w:val="22"/>
                <w:szCs w:val="22"/>
              </w:rPr>
            </w:pPr>
            <w:r w:rsidRPr="006B0966">
              <w:rPr>
                <w:sz w:val="22"/>
                <w:szCs w:val="22"/>
              </w:rPr>
              <w:t xml:space="preserve">директор </w:t>
            </w:r>
          </w:p>
          <w:p w:rsidR="00524578" w:rsidRDefault="00DA366E" w:rsidP="00AD6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ерль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5E2513" w:rsidRPr="00F2440A" w:rsidRDefault="00F2440A" w:rsidP="00CC29B8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  <w:lang w:val="en-US"/>
              </w:rPr>
              <w:t>732432</w:t>
            </w:r>
            <w:r w:rsidRPr="00F2440A">
              <w:rPr>
                <w:sz w:val="22"/>
                <w:szCs w:val="22"/>
              </w:rPr>
              <w:t>,10</w:t>
            </w:r>
          </w:p>
        </w:tc>
        <w:tc>
          <w:tcPr>
            <w:tcW w:w="773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E2513" w:rsidRPr="006B0966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3965E6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72" w:type="pct"/>
          </w:tcPr>
          <w:p w:rsidR="005E2513" w:rsidRDefault="00DD1AD7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Pr="00DA366E" w:rsidRDefault="00202994" w:rsidP="008A2F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Pr="00F2440A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E2513" w:rsidRPr="006B0966" w:rsidRDefault="00456A6A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Pr="00F2440A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DD1AD7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DD1AD7" w:rsidRDefault="007265D6" w:rsidP="00F34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това В.А., </w:t>
            </w:r>
            <w:r w:rsidR="00DD1AD7" w:rsidRPr="002D3B5B">
              <w:rPr>
                <w:sz w:val="22"/>
                <w:szCs w:val="22"/>
              </w:rPr>
              <w:t>заведующ</w:t>
            </w:r>
            <w:r w:rsidR="00F3410C" w:rsidRPr="002D3B5B">
              <w:rPr>
                <w:sz w:val="22"/>
                <w:szCs w:val="22"/>
              </w:rPr>
              <w:t>ий</w:t>
            </w:r>
            <w:r w:rsidR="00DD1AD7" w:rsidRPr="002D3B5B">
              <w:rPr>
                <w:sz w:val="22"/>
                <w:szCs w:val="22"/>
              </w:rPr>
              <w:t xml:space="preserve"> </w:t>
            </w:r>
            <w:r w:rsidR="00DA366E" w:rsidRPr="00AC1864">
              <w:rPr>
                <w:sz w:val="22"/>
                <w:szCs w:val="22"/>
              </w:rPr>
              <w:t>МКДОУ детский сад № 1</w:t>
            </w:r>
            <w:r w:rsidR="00DA366E">
              <w:rPr>
                <w:sz w:val="22"/>
                <w:szCs w:val="22"/>
              </w:rPr>
              <w:t xml:space="preserve"> п. Нерль</w:t>
            </w:r>
          </w:p>
        </w:tc>
        <w:tc>
          <w:tcPr>
            <w:tcW w:w="428" w:type="pct"/>
          </w:tcPr>
          <w:p w:rsidR="00DD1AD7" w:rsidRPr="00F2440A" w:rsidRDefault="00354C56" w:rsidP="00CC29B8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270128,08</w:t>
            </w:r>
          </w:p>
        </w:tc>
        <w:tc>
          <w:tcPr>
            <w:tcW w:w="773" w:type="pct"/>
          </w:tcPr>
          <w:p w:rsidR="00DD1AD7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D1AD7" w:rsidRDefault="00DD1AD7" w:rsidP="005E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D1AD7" w:rsidRPr="000613AD" w:rsidRDefault="00DD1AD7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</w:tcPr>
          <w:p w:rsidR="006408CE" w:rsidRPr="00F2440A" w:rsidRDefault="00354C56" w:rsidP="00CC29B8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22326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Pr="00354C56" w:rsidRDefault="00354C56" w:rsidP="008A2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6408CE" w:rsidRPr="00F2440A" w:rsidRDefault="00354C56" w:rsidP="00CC29B8">
            <w:pPr>
              <w:jc w:val="center"/>
              <w:rPr>
                <w:sz w:val="22"/>
                <w:szCs w:val="22"/>
                <w:lang w:val="en-US"/>
              </w:rPr>
            </w:pPr>
            <w:r w:rsidRPr="00F2440A">
              <w:rPr>
                <w:sz w:val="22"/>
                <w:szCs w:val="22"/>
                <w:lang w:val="en-US"/>
              </w:rPr>
              <w:t>5342.44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976B9" w:rsidRDefault="00D976B9" w:rsidP="00D976B9"/>
    <w:p w:rsidR="00202994" w:rsidRDefault="00202994" w:rsidP="00417C41">
      <w:pPr>
        <w:jc w:val="center"/>
      </w:pPr>
    </w:p>
    <w:p w:rsidR="00D976B9" w:rsidRDefault="00DD1AD7" w:rsidP="00417C41">
      <w:pPr>
        <w:jc w:val="center"/>
      </w:pPr>
      <w:r>
        <w:t xml:space="preserve">Начальник отдела образования                                                          </w:t>
      </w:r>
      <w:r w:rsidR="002D3B5B">
        <w:t xml:space="preserve">О.М. </w:t>
      </w:r>
      <w:proofErr w:type="spellStart"/>
      <w:r w:rsidR="002D3B5B">
        <w:t>Галаш</w:t>
      </w:r>
      <w:proofErr w:type="spellEnd"/>
    </w:p>
    <w:sectPr w:rsidR="00D976B9" w:rsidSect="00524578">
      <w:type w:val="continuous"/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1DF"/>
    <w:multiLevelType w:val="hybridMultilevel"/>
    <w:tmpl w:val="1D26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9"/>
    <w:rsid w:val="00005FF8"/>
    <w:rsid w:val="00023DF2"/>
    <w:rsid w:val="000317D7"/>
    <w:rsid w:val="000613AD"/>
    <w:rsid w:val="0011149C"/>
    <w:rsid w:val="00125D72"/>
    <w:rsid w:val="00130D88"/>
    <w:rsid w:val="00142AC1"/>
    <w:rsid w:val="001571AB"/>
    <w:rsid w:val="00163B75"/>
    <w:rsid w:val="00177380"/>
    <w:rsid w:val="00194645"/>
    <w:rsid w:val="00200A28"/>
    <w:rsid w:val="0020232B"/>
    <w:rsid w:val="00202994"/>
    <w:rsid w:val="00233A26"/>
    <w:rsid w:val="00241725"/>
    <w:rsid w:val="00244E3A"/>
    <w:rsid w:val="0026396D"/>
    <w:rsid w:val="002819B8"/>
    <w:rsid w:val="00296D1C"/>
    <w:rsid w:val="002A27C2"/>
    <w:rsid w:val="002D3B5B"/>
    <w:rsid w:val="003019A0"/>
    <w:rsid w:val="00316C19"/>
    <w:rsid w:val="00321689"/>
    <w:rsid w:val="003455ED"/>
    <w:rsid w:val="00350910"/>
    <w:rsid w:val="00354C56"/>
    <w:rsid w:val="003770FE"/>
    <w:rsid w:val="003965E6"/>
    <w:rsid w:val="003C0F8E"/>
    <w:rsid w:val="00416E8F"/>
    <w:rsid w:val="00417C41"/>
    <w:rsid w:val="004310D2"/>
    <w:rsid w:val="00456A6A"/>
    <w:rsid w:val="0047037B"/>
    <w:rsid w:val="004969E6"/>
    <w:rsid w:val="004A30C9"/>
    <w:rsid w:val="004E47C4"/>
    <w:rsid w:val="004E7F39"/>
    <w:rsid w:val="005073F2"/>
    <w:rsid w:val="0051414B"/>
    <w:rsid w:val="00524578"/>
    <w:rsid w:val="005371E0"/>
    <w:rsid w:val="0057216B"/>
    <w:rsid w:val="005A4394"/>
    <w:rsid w:val="005C7F1D"/>
    <w:rsid w:val="005E2513"/>
    <w:rsid w:val="00614215"/>
    <w:rsid w:val="006216D2"/>
    <w:rsid w:val="0063167A"/>
    <w:rsid w:val="006408CE"/>
    <w:rsid w:val="006A67F8"/>
    <w:rsid w:val="006B0966"/>
    <w:rsid w:val="006B37A4"/>
    <w:rsid w:val="006C1230"/>
    <w:rsid w:val="007042EC"/>
    <w:rsid w:val="007265D6"/>
    <w:rsid w:val="00736EF6"/>
    <w:rsid w:val="00741D28"/>
    <w:rsid w:val="007702E0"/>
    <w:rsid w:val="00776C69"/>
    <w:rsid w:val="007826C3"/>
    <w:rsid w:val="007A4AA4"/>
    <w:rsid w:val="007D10C9"/>
    <w:rsid w:val="007D4145"/>
    <w:rsid w:val="007D54E6"/>
    <w:rsid w:val="007E45F7"/>
    <w:rsid w:val="007F147D"/>
    <w:rsid w:val="007F3407"/>
    <w:rsid w:val="00803E84"/>
    <w:rsid w:val="0083501F"/>
    <w:rsid w:val="00835C5B"/>
    <w:rsid w:val="00840CA5"/>
    <w:rsid w:val="008C2F1A"/>
    <w:rsid w:val="00907F7E"/>
    <w:rsid w:val="009120E1"/>
    <w:rsid w:val="009567DF"/>
    <w:rsid w:val="0095703B"/>
    <w:rsid w:val="00983C3F"/>
    <w:rsid w:val="009A6BB0"/>
    <w:rsid w:val="00A04108"/>
    <w:rsid w:val="00A60F8A"/>
    <w:rsid w:val="00A66A6A"/>
    <w:rsid w:val="00AD3E21"/>
    <w:rsid w:val="00AD6155"/>
    <w:rsid w:val="00B13F70"/>
    <w:rsid w:val="00B40037"/>
    <w:rsid w:val="00B73B25"/>
    <w:rsid w:val="00BB5914"/>
    <w:rsid w:val="00BD7E4B"/>
    <w:rsid w:val="00BE7F44"/>
    <w:rsid w:val="00BF11FA"/>
    <w:rsid w:val="00C05CCD"/>
    <w:rsid w:val="00C3644B"/>
    <w:rsid w:val="00C74C78"/>
    <w:rsid w:val="00C84F4C"/>
    <w:rsid w:val="00CC02B4"/>
    <w:rsid w:val="00CC29B8"/>
    <w:rsid w:val="00CD540C"/>
    <w:rsid w:val="00CF4F4D"/>
    <w:rsid w:val="00D34766"/>
    <w:rsid w:val="00D439E3"/>
    <w:rsid w:val="00D976B9"/>
    <w:rsid w:val="00DA366E"/>
    <w:rsid w:val="00DD1AD7"/>
    <w:rsid w:val="00EA105B"/>
    <w:rsid w:val="00EC6B77"/>
    <w:rsid w:val="00F2440A"/>
    <w:rsid w:val="00F3410C"/>
    <w:rsid w:val="00F619F9"/>
    <w:rsid w:val="00FB504E"/>
    <w:rsid w:val="00FD0033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6CAB7D-2295-4C85-8119-18ECA2B2652E}"/>
</file>

<file path=customXml/itemProps2.xml><?xml version="1.0" encoding="utf-8"?>
<ds:datastoreItem xmlns:ds="http://schemas.openxmlformats.org/officeDocument/2006/customXml" ds:itemID="{713F4E94-BF78-48EC-91CD-92332E092252}"/>
</file>

<file path=customXml/itemProps3.xml><?xml version="1.0" encoding="utf-8"?>
<ds:datastoreItem xmlns:ds="http://schemas.openxmlformats.org/officeDocument/2006/customXml" ds:itemID="{B01E4B7C-E451-449C-B970-1AD0AAE9C217}"/>
</file>

<file path=customXml/itemProps4.xml><?xml version="1.0" encoding="utf-8"?>
<ds:datastoreItem xmlns:ds="http://schemas.openxmlformats.org/officeDocument/2006/customXml" ds:itemID="{6B6DCD8D-3C0A-44CA-822D-8D1AF8CEDA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xod-za-2018 г</dc:title>
  <dc:subject/>
  <dc:creator>Orgotdel2</dc:creator>
  <cp:keywords/>
  <dc:description/>
  <cp:lastModifiedBy>Пользователь</cp:lastModifiedBy>
  <cp:revision>73</cp:revision>
  <cp:lastPrinted>2018-04-24T06:51:00Z</cp:lastPrinted>
  <dcterms:created xsi:type="dcterms:W3CDTF">2015-05-18T11:54:00Z</dcterms:created>
  <dcterms:modified xsi:type="dcterms:W3CDTF">2019-04-18T11:1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A193D2FAFC429EDEDB3644FD868F</vt:lpwstr>
  </property>
</Properties>
</file>